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2436" w14:textId="77777777" w:rsidR="00147081" w:rsidRDefault="00147081" w:rsidP="00147081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</w:t>
      </w:r>
    </w:p>
    <w:p w14:paraId="701A08C0" w14:textId="77777777" w:rsidR="00147081" w:rsidRDefault="00147081" w:rsidP="00147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медицинских сестер России</w:t>
      </w:r>
    </w:p>
    <w:p w14:paraId="31CEA57D" w14:textId="77777777" w:rsidR="00147081" w:rsidRDefault="00147081" w:rsidP="00147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F6A13" w14:textId="77777777" w:rsidR="00147081" w:rsidRPr="00253657" w:rsidRDefault="00147081" w:rsidP="00147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657">
        <w:rPr>
          <w:rFonts w:ascii="Times New Roman" w:hAnsi="Times New Roman" w:cs="Times New Roman"/>
          <w:sz w:val="28"/>
          <w:szCs w:val="28"/>
        </w:rPr>
        <w:t>Астраханская профессиональная сестринская организация</w:t>
      </w:r>
    </w:p>
    <w:p w14:paraId="6785478C" w14:textId="77777777" w:rsidR="00147081" w:rsidRDefault="00147081" w:rsidP="00147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657">
        <w:rPr>
          <w:rFonts w:ascii="Times New Roman" w:hAnsi="Times New Roman" w:cs="Times New Roman"/>
          <w:sz w:val="28"/>
          <w:szCs w:val="28"/>
        </w:rPr>
        <w:t>«Профессиональная сестринская ассоциация»</w:t>
      </w:r>
    </w:p>
    <w:p w14:paraId="7F16AE3B" w14:textId="77777777" w:rsidR="00147081" w:rsidRDefault="00147081" w:rsidP="00147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70E9D" w14:textId="77777777" w:rsidR="00147081" w:rsidRDefault="00147081" w:rsidP="00147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АЯ СЕКЦИЯ АРОО «ПСА»</w:t>
      </w:r>
    </w:p>
    <w:p w14:paraId="09685636" w14:textId="63C3502F" w:rsidR="00147081" w:rsidRPr="001564C2" w:rsidRDefault="001564C2" w:rsidP="00147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4C2">
        <w:rPr>
          <w:sz w:val="28"/>
          <w:szCs w:val="28"/>
        </w:rPr>
        <w:t>«Сестринское дело в стоматологии»</w:t>
      </w:r>
    </w:p>
    <w:p w14:paraId="02BFF970" w14:textId="77777777" w:rsidR="00147081" w:rsidRDefault="00147081" w:rsidP="00147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BDF591" w14:textId="283A89DF" w:rsidR="00147081" w:rsidRDefault="00147081" w:rsidP="00147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68C7FFF5" w14:textId="3098BB86" w:rsidR="001564C2" w:rsidRDefault="001564C2" w:rsidP="00147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инар</w:t>
      </w:r>
      <w:r w:rsidR="00277288">
        <w:rPr>
          <w:rFonts w:ascii="Times New Roman" w:hAnsi="Times New Roman" w:cs="Times New Roman"/>
          <w:sz w:val="28"/>
          <w:szCs w:val="28"/>
        </w:rPr>
        <w:t>а</w:t>
      </w:r>
    </w:p>
    <w:p w14:paraId="49C1AF24" w14:textId="45F94294" w:rsidR="001564C2" w:rsidRDefault="001564C2" w:rsidP="00147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25754A" w14:textId="77777777" w:rsidR="001564C2" w:rsidRDefault="001564C2" w:rsidP="001564C2">
      <w:pPr>
        <w:pStyle w:val="Standard"/>
        <w:jc w:val="center"/>
        <w:rPr>
          <w:rFonts w:hint="eastAsia"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«Специалисты со средним специальным образованием </w:t>
      </w:r>
      <w:r w:rsidRPr="00FF335A">
        <w:rPr>
          <w:sz w:val="36"/>
          <w:szCs w:val="36"/>
          <w:lang w:val="ru-RU"/>
        </w:rPr>
        <w:t>-ключевое звено в профилактике инфекций</w:t>
      </w:r>
      <w:r w:rsidRPr="00FF335A">
        <w:rPr>
          <w:rFonts w:hint="eastAsia"/>
          <w:sz w:val="36"/>
          <w:szCs w:val="36"/>
          <w:lang w:val="ru-RU"/>
        </w:rPr>
        <w:t>,</w:t>
      </w:r>
      <w:r w:rsidRPr="00FF335A">
        <w:rPr>
          <w:sz w:val="36"/>
          <w:szCs w:val="36"/>
          <w:lang w:val="ru-RU"/>
        </w:rPr>
        <w:t xml:space="preserve"> связанных с оказанием медицинской помощи и противоэпидемических мероприятий в стоматологической </w:t>
      </w:r>
    </w:p>
    <w:p w14:paraId="0152B8B0" w14:textId="3EFAD0B5" w:rsidR="001564C2" w:rsidRPr="00FF335A" w:rsidRDefault="001564C2" w:rsidP="001564C2">
      <w:pPr>
        <w:pStyle w:val="Standard"/>
        <w:jc w:val="center"/>
        <w:rPr>
          <w:rFonts w:hint="eastAsia"/>
          <w:sz w:val="36"/>
          <w:szCs w:val="36"/>
          <w:lang w:val="ru-RU"/>
        </w:rPr>
      </w:pPr>
      <w:r w:rsidRPr="00FF335A">
        <w:rPr>
          <w:sz w:val="36"/>
          <w:szCs w:val="36"/>
          <w:lang w:val="ru-RU"/>
        </w:rPr>
        <w:t>медицинской организации</w:t>
      </w:r>
      <w:r>
        <w:rPr>
          <w:sz w:val="36"/>
          <w:szCs w:val="36"/>
          <w:lang w:val="ru-RU"/>
        </w:rPr>
        <w:t>»</w:t>
      </w:r>
      <w:r w:rsidRPr="00FF335A">
        <w:rPr>
          <w:sz w:val="36"/>
          <w:szCs w:val="36"/>
          <w:lang w:val="ru-RU"/>
        </w:rPr>
        <w:t>.</w:t>
      </w:r>
    </w:p>
    <w:p w14:paraId="067BF0D3" w14:textId="5BD285F3" w:rsidR="001564C2" w:rsidRDefault="001564C2" w:rsidP="00147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699711" w14:textId="77777777" w:rsidR="001564C2" w:rsidRDefault="001564C2" w:rsidP="00147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E0B56" w14:textId="5179C512" w:rsidR="00147081" w:rsidRDefault="00147081" w:rsidP="0014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384AEA">
        <w:rPr>
          <w:rFonts w:ascii="Times New Roman" w:hAnsi="Times New Roman" w:cs="Times New Roman"/>
          <w:sz w:val="28"/>
          <w:szCs w:val="28"/>
        </w:rPr>
        <w:t>21.12.</w:t>
      </w:r>
      <w:r>
        <w:rPr>
          <w:rFonts w:ascii="Times New Roman" w:hAnsi="Times New Roman" w:cs="Times New Roman"/>
          <w:sz w:val="28"/>
          <w:szCs w:val="28"/>
        </w:rPr>
        <w:t>2022 г.</w:t>
      </w:r>
    </w:p>
    <w:p w14:paraId="4D55E2F8" w14:textId="77777777" w:rsidR="00147081" w:rsidRDefault="00147081" w:rsidP="00147081">
      <w:pPr>
        <w:rPr>
          <w:rFonts w:ascii="Times New Roman" w:hAnsi="Times New Roman" w:cs="Times New Roman"/>
          <w:sz w:val="28"/>
          <w:szCs w:val="28"/>
        </w:rPr>
      </w:pPr>
    </w:p>
    <w:p w14:paraId="72F12054" w14:textId="77777777" w:rsidR="00147081" w:rsidRDefault="00147081" w:rsidP="0014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  <w:lang w:val="en-US"/>
        </w:rPr>
        <w:t>webina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53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2275C" w14:textId="77777777" w:rsidR="00147081" w:rsidRDefault="00147081" w:rsidP="00147081">
      <w:pPr>
        <w:rPr>
          <w:b/>
          <w:bCs/>
          <w:color w:val="FF0000"/>
        </w:rPr>
      </w:pPr>
    </w:p>
    <w:p w14:paraId="615CBD2D" w14:textId="77777777" w:rsidR="00147081" w:rsidRDefault="00147081" w:rsidP="00147081"/>
    <w:tbl>
      <w:tblPr>
        <w:tblW w:w="0" w:type="auto"/>
        <w:tblInd w:w="-71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4"/>
        <w:gridCol w:w="8387"/>
      </w:tblGrid>
      <w:tr w:rsidR="00147081" w14:paraId="73632CAD" w14:textId="77777777" w:rsidTr="007B76EC"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D24F80" w14:textId="77777777" w:rsidR="00147081" w:rsidRPr="00877251" w:rsidRDefault="00147081" w:rsidP="00FC66A1">
            <w:pPr>
              <w:jc w:val="both"/>
              <w:rPr>
                <w:rFonts w:ascii="Times New Roman" w:hAnsi="Times New Roman" w:cs="Times New Roman"/>
              </w:rPr>
            </w:pPr>
            <w:r w:rsidRPr="0087725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40A768" w14:textId="39475439" w:rsidR="00147081" w:rsidRDefault="00147081" w:rsidP="00FC6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E413A9">
              <w:rPr>
                <w:rFonts w:ascii="Times New Roman" w:hAnsi="Times New Roman" w:cs="Times New Roman"/>
                <w:sz w:val="28"/>
                <w:szCs w:val="28"/>
              </w:rPr>
              <w:t>УЧЕБНОГО МЕРОПРИЯТИЯ</w:t>
            </w:r>
          </w:p>
        </w:tc>
      </w:tr>
      <w:tr w:rsidR="00147081" w14:paraId="6B042D53" w14:textId="77777777" w:rsidTr="007B76EC">
        <w:tc>
          <w:tcPr>
            <w:tcW w:w="1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5D844" w14:textId="05D29233" w:rsidR="00147081" w:rsidRPr="00877251" w:rsidRDefault="00342E04" w:rsidP="00FC66A1">
            <w:pPr>
              <w:jc w:val="both"/>
              <w:rPr>
                <w:rStyle w:val="11"/>
                <w:rFonts w:ascii="Times New Roman" w:hAnsi="Times New Roman" w:cs="Times New Roman"/>
                <w:bCs/>
              </w:rPr>
            </w:pPr>
            <w:r w:rsidRPr="00877251">
              <w:rPr>
                <w:rStyle w:val="11"/>
                <w:rFonts w:ascii="Times New Roman" w:hAnsi="Times New Roman" w:cs="Times New Roman"/>
                <w:bCs/>
              </w:rPr>
              <w:t>10.00-10.05</w:t>
            </w:r>
          </w:p>
        </w:tc>
        <w:tc>
          <w:tcPr>
            <w:tcW w:w="8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68670" w14:textId="77777777" w:rsidR="00147081" w:rsidRPr="00D67791" w:rsidRDefault="00147081" w:rsidP="00FC6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91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</w:t>
            </w:r>
            <w:r w:rsidRPr="00D6779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D05972" w14:textId="77777777" w:rsidR="00147081" w:rsidRPr="00D67791" w:rsidRDefault="00147081" w:rsidP="00FC6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91">
              <w:rPr>
                <w:rFonts w:ascii="Times New Roman" w:hAnsi="Times New Roman" w:cs="Times New Roman"/>
                <w:sz w:val="28"/>
                <w:szCs w:val="28"/>
              </w:rPr>
              <w:t>Анопко Валентины Петровны, Президента Астраханской региональной общественной организации «Профессиональная сестринская ассоциация».</w:t>
            </w:r>
          </w:p>
        </w:tc>
      </w:tr>
      <w:tr w:rsidR="00147081" w14:paraId="431D2358" w14:textId="77777777" w:rsidTr="007B76EC"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4BAADD" w14:textId="10C78A62" w:rsidR="00147081" w:rsidRPr="00877251" w:rsidRDefault="00342E04" w:rsidP="00FC66A1">
            <w:pPr>
              <w:jc w:val="both"/>
              <w:rPr>
                <w:rStyle w:val="11"/>
                <w:rFonts w:ascii="Times New Roman" w:hAnsi="Times New Roman" w:cs="Times New Roman"/>
              </w:rPr>
            </w:pPr>
            <w:r w:rsidRPr="00877251">
              <w:rPr>
                <w:rStyle w:val="11"/>
                <w:rFonts w:ascii="Times New Roman" w:hAnsi="Times New Roman" w:cs="Times New Roman"/>
              </w:rPr>
              <w:t>10.05-10</w:t>
            </w:r>
            <w:r w:rsidR="00E413A9">
              <w:rPr>
                <w:rStyle w:val="11"/>
                <w:rFonts w:ascii="Times New Roman" w:hAnsi="Times New Roman" w:cs="Times New Roman"/>
              </w:rPr>
              <w:t>.50</w:t>
            </w:r>
          </w:p>
        </w:tc>
        <w:tc>
          <w:tcPr>
            <w:tcW w:w="8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24D23" w14:textId="47FD3CD8" w:rsidR="00D41DAA" w:rsidRPr="00E42A88" w:rsidRDefault="00147081" w:rsidP="00D41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:</w:t>
            </w:r>
            <w:r w:rsidRPr="00D67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A88" w:rsidRPr="00E42A88">
              <w:rPr>
                <w:rFonts w:ascii="Times New Roman" w:hAnsi="Times New Roman" w:cs="Times New Roman"/>
                <w:sz w:val="28"/>
                <w:szCs w:val="28"/>
              </w:rPr>
              <w:t>Эпидемиология инфекций</w:t>
            </w:r>
            <w:r w:rsidR="00E42A88" w:rsidRPr="00E42A88">
              <w:rPr>
                <w:rFonts w:ascii="Times New Roman" w:hAnsi="Times New Roman" w:cs="Times New Roman" w:hint="eastAsia"/>
                <w:sz w:val="28"/>
                <w:szCs w:val="28"/>
              </w:rPr>
              <w:t>,</w:t>
            </w:r>
            <w:r w:rsidR="00E42A88" w:rsidRPr="00E42A88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оказанием медицинской помощи, гигиенические аспекты профилактики ИСМП</w:t>
            </w:r>
            <w:r w:rsidR="00E42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EFF8EF" w14:textId="24F35F12" w:rsidR="00FB6F33" w:rsidRDefault="00147081" w:rsidP="0014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чик: </w:t>
            </w:r>
            <w:r w:rsidR="00E42A88" w:rsidRPr="00E42A88">
              <w:rPr>
                <w:rFonts w:ascii="Times New Roman" w:hAnsi="Times New Roman" w:cs="Times New Roman"/>
                <w:sz w:val="28"/>
                <w:szCs w:val="28"/>
              </w:rPr>
              <w:t>Александрова Елена Александровна</w:t>
            </w:r>
            <w:r w:rsidR="00E4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A88" w:rsidRPr="00E42A88">
              <w:rPr>
                <w:rFonts w:ascii="Times New Roman" w:hAnsi="Times New Roman"/>
                <w:sz w:val="28"/>
                <w:szCs w:val="28"/>
              </w:rPr>
              <w:t>главная медицинская сестра ООО «Первая Семейная Стоматология»</w:t>
            </w:r>
            <w:r w:rsidR="00E42A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A9D354" w14:textId="5D375BD6" w:rsidR="006356E4" w:rsidRPr="00D67791" w:rsidRDefault="00E06569" w:rsidP="00E0656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ектор расскажет о трех группах микроорганизмов являющихся возбудителями ИСМП. </w:t>
            </w:r>
            <w:r w:rsidR="006356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докладе будут </w:t>
            </w:r>
            <w:r w:rsidR="006356E4" w:rsidRPr="006356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см</w:t>
            </w:r>
            <w:r w:rsidR="006356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рены</w:t>
            </w:r>
            <w:r w:rsidR="006356E4" w:rsidRPr="006356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еханизмы развития эпидемического процесса ИСМП в </w:t>
            </w:r>
            <w:r w:rsidR="006356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оматологических </w:t>
            </w:r>
            <w:r w:rsidR="006356E4" w:rsidRPr="006356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дицинских организациях, системы профилактических и противоэпидемических мероприяти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</w:tc>
      </w:tr>
      <w:tr w:rsidR="00147081" w14:paraId="73B0E8D1" w14:textId="77777777" w:rsidTr="007B76EC"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1BB0A" w14:textId="0AE7AEE0" w:rsidR="00147081" w:rsidRPr="00877251" w:rsidRDefault="00342E04" w:rsidP="00FC66A1">
            <w:pPr>
              <w:jc w:val="both"/>
              <w:rPr>
                <w:rFonts w:ascii="Times New Roman" w:hAnsi="Times New Roman" w:cs="Times New Roman"/>
              </w:rPr>
            </w:pPr>
            <w:r w:rsidRPr="00877251">
              <w:rPr>
                <w:rFonts w:ascii="Times New Roman" w:hAnsi="Times New Roman" w:cs="Times New Roman"/>
              </w:rPr>
              <w:t>10.</w:t>
            </w:r>
            <w:r w:rsidR="00E413A9">
              <w:rPr>
                <w:rFonts w:ascii="Times New Roman" w:hAnsi="Times New Roman" w:cs="Times New Roman"/>
              </w:rPr>
              <w:t>50</w:t>
            </w:r>
            <w:r w:rsidRPr="00877251">
              <w:rPr>
                <w:rFonts w:ascii="Times New Roman" w:hAnsi="Times New Roman" w:cs="Times New Roman"/>
              </w:rPr>
              <w:t>-1</w:t>
            </w:r>
            <w:r w:rsidR="00E413A9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8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D140D5" w14:textId="77777777" w:rsidR="00147081" w:rsidRPr="00D67791" w:rsidRDefault="00147081" w:rsidP="00FC6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91">
              <w:rPr>
                <w:rFonts w:ascii="Times New Roman" w:hAnsi="Times New Roman" w:cs="Times New Roman"/>
                <w:sz w:val="28"/>
                <w:szCs w:val="28"/>
              </w:rPr>
              <w:t>Ответы на вопросы слушателей</w:t>
            </w:r>
          </w:p>
        </w:tc>
      </w:tr>
      <w:tr w:rsidR="00147081" w14:paraId="100A2C97" w14:textId="77777777" w:rsidTr="007B76EC"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E09807" w14:textId="3025F53E" w:rsidR="00147081" w:rsidRPr="00877251" w:rsidRDefault="00342E04" w:rsidP="00FC66A1">
            <w:pPr>
              <w:jc w:val="both"/>
              <w:rPr>
                <w:rStyle w:val="11"/>
                <w:rFonts w:ascii="Times New Roman" w:hAnsi="Times New Roman" w:cs="Times New Roman"/>
              </w:rPr>
            </w:pPr>
            <w:r w:rsidRPr="00877251">
              <w:rPr>
                <w:rStyle w:val="11"/>
                <w:rFonts w:ascii="Times New Roman" w:hAnsi="Times New Roman" w:cs="Times New Roman"/>
              </w:rPr>
              <w:lastRenderedPageBreak/>
              <w:t>1</w:t>
            </w:r>
            <w:r w:rsidR="00E413A9">
              <w:rPr>
                <w:rStyle w:val="11"/>
                <w:rFonts w:ascii="Times New Roman" w:hAnsi="Times New Roman" w:cs="Times New Roman"/>
              </w:rPr>
              <w:t>1.00</w:t>
            </w:r>
            <w:r w:rsidRPr="00877251">
              <w:rPr>
                <w:rStyle w:val="11"/>
                <w:rFonts w:ascii="Times New Roman" w:hAnsi="Times New Roman" w:cs="Times New Roman"/>
              </w:rPr>
              <w:t>-1</w:t>
            </w:r>
            <w:r w:rsidR="00E413A9">
              <w:rPr>
                <w:rStyle w:val="11"/>
                <w:rFonts w:ascii="Times New Roman" w:hAnsi="Times New Roman" w:cs="Times New Roman"/>
              </w:rPr>
              <w:t>1</w:t>
            </w:r>
            <w:r w:rsidRPr="00877251">
              <w:rPr>
                <w:rStyle w:val="11"/>
                <w:rFonts w:ascii="Times New Roman" w:hAnsi="Times New Roman" w:cs="Times New Roman"/>
              </w:rPr>
              <w:t>.45</w:t>
            </w:r>
          </w:p>
        </w:tc>
        <w:tc>
          <w:tcPr>
            <w:tcW w:w="8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B8DF42" w14:textId="0570C872" w:rsidR="00D41DAA" w:rsidRPr="00D67791" w:rsidRDefault="00147081" w:rsidP="00D41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:</w:t>
            </w:r>
            <w:r w:rsidRPr="00D67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A88" w:rsidRPr="00E42A88">
              <w:rPr>
                <w:rFonts w:ascii="Times New Roman" w:hAnsi="Times New Roman" w:cs="Times New Roman"/>
                <w:sz w:val="28"/>
                <w:szCs w:val="28"/>
              </w:rPr>
              <w:t>Дезинфекционно-стерилизационные мероприятия в лечебно-профилактических учреждениях стоматологического профиля.</w:t>
            </w:r>
          </w:p>
          <w:p w14:paraId="4C04F77B" w14:textId="41F80B19" w:rsidR="001401C3" w:rsidRDefault="00147081" w:rsidP="0014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чик:</w:t>
            </w:r>
            <w:r w:rsidRPr="00D67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A88" w:rsidRPr="00E42A88">
              <w:rPr>
                <w:rFonts w:ascii="Times New Roman" w:hAnsi="Times New Roman" w:cs="Times New Roman"/>
                <w:sz w:val="28"/>
                <w:szCs w:val="28"/>
              </w:rPr>
              <w:t>Кузьмина Людмила Александровна</w:t>
            </w:r>
            <w:r w:rsidR="00E4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A88" w:rsidRPr="00E42A88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АО «Областной клинический стоматологический центр»</w:t>
            </w:r>
            <w:r w:rsidR="00E42A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FD40DF7" w14:textId="69D476DA" w:rsidR="00FB6F33" w:rsidRDefault="00FB6F33" w:rsidP="0014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06FED" w14:textId="4C6A395D" w:rsidR="00354940" w:rsidRPr="00354940" w:rsidRDefault="00354940" w:rsidP="001401C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ектор даст</w:t>
            </w:r>
            <w:r w:rsidRPr="00354940">
              <w:rPr>
                <w:i/>
                <w:iCs/>
                <w:sz w:val="28"/>
                <w:szCs w:val="28"/>
              </w:rPr>
              <w:t xml:space="preserve"> описание методов и средств дезинфекции, проводимой в лечебно-профилактических учреждениях стоматологического профиля, правила проведения санитарной обработки, обеззараживания отдельных стоматологических предметов, способы контроля качества дезинфекции. </w:t>
            </w:r>
            <w:r>
              <w:rPr>
                <w:i/>
                <w:iCs/>
                <w:sz w:val="28"/>
                <w:szCs w:val="28"/>
              </w:rPr>
              <w:t xml:space="preserve">Будет </w:t>
            </w:r>
            <w:r w:rsidR="00B239F2">
              <w:rPr>
                <w:i/>
                <w:iCs/>
                <w:sz w:val="28"/>
                <w:szCs w:val="28"/>
              </w:rPr>
              <w:t xml:space="preserve">представлена </w:t>
            </w:r>
            <w:r w:rsidR="00B239F2" w:rsidRPr="00354940">
              <w:rPr>
                <w:i/>
                <w:iCs/>
                <w:sz w:val="28"/>
                <w:szCs w:val="28"/>
              </w:rPr>
              <w:t>информация</w:t>
            </w:r>
            <w:r w:rsidRPr="00354940">
              <w:rPr>
                <w:i/>
                <w:iCs/>
                <w:sz w:val="28"/>
                <w:szCs w:val="28"/>
              </w:rPr>
              <w:t xml:space="preserve"> о новых дезинфицирующих средствах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  <w:p w14:paraId="6E1AAA75" w14:textId="5763E4EF" w:rsidR="00147081" w:rsidRPr="00D67791" w:rsidRDefault="00147081" w:rsidP="00E42A8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47081" w14:paraId="005D9185" w14:textId="77777777" w:rsidTr="007B76EC"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D477D" w14:textId="39F1CC7A" w:rsidR="00147081" w:rsidRPr="00877251" w:rsidRDefault="00342E04" w:rsidP="00FC66A1">
            <w:pPr>
              <w:jc w:val="both"/>
              <w:rPr>
                <w:rFonts w:ascii="Times New Roman" w:hAnsi="Times New Roman" w:cs="Times New Roman"/>
              </w:rPr>
            </w:pPr>
            <w:r w:rsidRPr="00877251">
              <w:rPr>
                <w:rFonts w:ascii="Times New Roman" w:hAnsi="Times New Roman" w:cs="Times New Roman"/>
              </w:rPr>
              <w:t>1</w:t>
            </w:r>
            <w:r w:rsidR="00E413A9">
              <w:rPr>
                <w:rFonts w:ascii="Times New Roman" w:hAnsi="Times New Roman" w:cs="Times New Roman"/>
              </w:rPr>
              <w:t>1</w:t>
            </w:r>
            <w:r w:rsidRPr="00877251">
              <w:rPr>
                <w:rFonts w:ascii="Times New Roman" w:hAnsi="Times New Roman" w:cs="Times New Roman"/>
              </w:rPr>
              <w:t>.45-1</w:t>
            </w:r>
            <w:r w:rsidR="00E413A9">
              <w:rPr>
                <w:rFonts w:ascii="Times New Roman" w:hAnsi="Times New Roman" w:cs="Times New Roman"/>
              </w:rPr>
              <w:t>1</w:t>
            </w:r>
            <w:r w:rsidRPr="00877251">
              <w:rPr>
                <w:rFonts w:ascii="Times New Roman" w:hAnsi="Times New Roman" w:cs="Times New Roman"/>
              </w:rPr>
              <w:t>.55</w:t>
            </w:r>
          </w:p>
        </w:tc>
        <w:tc>
          <w:tcPr>
            <w:tcW w:w="8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88DA23" w14:textId="77777777" w:rsidR="00147081" w:rsidRPr="00D67791" w:rsidRDefault="00147081" w:rsidP="00FC66A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91">
              <w:rPr>
                <w:rFonts w:ascii="Times New Roman" w:hAnsi="Times New Roman" w:cs="Times New Roman"/>
                <w:sz w:val="28"/>
                <w:szCs w:val="28"/>
              </w:rPr>
              <w:t>Ответы на вопросы слушателей</w:t>
            </w:r>
          </w:p>
          <w:p w14:paraId="228C6DD0" w14:textId="1FC7B574" w:rsidR="00D41DAA" w:rsidRPr="00D67791" w:rsidRDefault="00D41DAA" w:rsidP="00FC66A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7081" w14:paraId="6C793CAB" w14:textId="77777777" w:rsidTr="007B76EC"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43D56" w14:textId="6FE69155" w:rsidR="00147081" w:rsidRPr="00877251" w:rsidRDefault="00342E04" w:rsidP="00FC66A1">
            <w:pPr>
              <w:jc w:val="both"/>
              <w:rPr>
                <w:rFonts w:ascii="Times New Roman" w:hAnsi="Times New Roman" w:cs="Times New Roman"/>
              </w:rPr>
            </w:pPr>
            <w:r w:rsidRPr="00877251">
              <w:rPr>
                <w:rFonts w:ascii="Times New Roman" w:hAnsi="Times New Roman" w:cs="Times New Roman"/>
              </w:rPr>
              <w:t>1</w:t>
            </w:r>
            <w:r w:rsidR="00E413A9">
              <w:rPr>
                <w:rFonts w:ascii="Times New Roman" w:hAnsi="Times New Roman" w:cs="Times New Roman"/>
              </w:rPr>
              <w:t>1</w:t>
            </w:r>
            <w:r w:rsidRPr="00877251">
              <w:rPr>
                <w:rFonts w:ascii="Times New Roman" w:hAnsi="Times New Roman" w:cs="Times New Roman"/>
              </w:rPr>
              <w:t>.55-1</w:t>
            </w:r>
            <w:r w:rsidR="00E413A9">
              <w:rPr>
                <w:rFonts w:ascii="Times New Roman" w:hAnsi="Times New Roman" w:cs="Times New Roman"/>
              </w:rPr>
              <w:t>2</w:t>
            </w:r>
            <w:r w:rsidRPr="00877251">
              <w:rPr>
                <w:rFonts w:ascii="Times New Roman" w:hAnsi="Times New Roman" w:cs="Times New Roman"/>
              </w:rPr>
              <w:t>.</w:t>
            </w:r>
            <w:r w:rsidR="00E413A9">
              <w:rPr>
                <w:rFonts w:ascii="Times New Roman" w:hAnsi="Times New Roman" w:cs="Times New Roman"/>
              </w:rPr>
              <w:t>4</w:t>
            </w:r>
            <w:r w:rsidRPr="008772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34D47" w14:textId="6E57AC11" w:rsidR="007A4476" w:rsidRPr="00D67791" w:rsidRDefault="007A4476" w:rsidP="007A44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:</w:t>
            </w:r>
            <w:r w:rsidRPr="00D67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A88" w:rsidRPr="00E42A88">
              <w:rPr>
                <w:rFonts w:ascii="Times New Roman" w:hAnsi="Times New Roman" w:cs="Times New Roman"/>
                <w:sz w:val="28"/>
                <w:szCs w:val="28"/>
              </w:rPr>
              <w:t>Гигиенист стоматологический</w:t>
            </w:r>
            <w:r w:rsidR="00E4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A88" w:rsidRPr="00E42A88">
              <w:rPr>
                <w:rFonts w:ascii="Times New Roman" w:hAnsi="Times New Roman" w:cs="Times New Roman"/>
                <w:sz w:val="28"/>
                <w:szCs w:val="28"/>
              </w:rPr>
              <w:t>- участник программы профилактики стоматологических заболеваний.</w:t>
            </w:r>
          </w:p>
          <w:p w14:paraId="54F1BA84" w14:textId="6E5BC5E1" w:rsidR="007A4476" w:rsidRPr="00D67791" w:rsidRDefault="00E42A88" w:rsidP="007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7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7791">
              <w:rPr>
                <w:rFonts w:ascii="Times New Roman" w:hAnsi="Times New Roman" w:cs="Times New Roman"/>
                <w:sz w:val="28"/>
                <w:szCs w:val="28"/>
              </w:rPr>
              <w:t>Тараканова</w:t>
            </w:r>
            <w:r w:rsidRPr="00E42A8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Ль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A88">
              <w:rPr>
                <w:rFonts w:ascii="Times New Roman" w:hAnsi="Times New Roman" w:cs="Times New Roman"/>
                <w:sz w:val="28"/>
                <w:szCs w:val="28"/>
              </w:rPr>
              <w:t>гигиенист стоматологический ГБУЗ АО «Областной клинический стоматолог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77B575" w14:textId="0698F10E" w:rsidR="00147081" w:rsidRPr="00B239F2" w:rsidRDefault="00E83FCE" w:rsidP="00E83F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9F2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 расскажет о первичной, вторичной, третичной профилактике, о ее целях и задачах, о режиме и структуре профилактического стоматологического отделения, о методах осмотра челюстно-лицевой области и полости рта пациентов. Слушатели узнают об особенности осмотра рта детей различного возраста</w:t>
            </w:r>
            <w:r w:rsidR="00B239F2" w:rsidRPr="00B239F2">
              <w:rPr>
                <w:rFonts w:ascii="Times New Roman" w:hAnsi="Times New Roman" w:cs="Times New Roman"/>
                <w:i/>
                <w:sz w:val="28"/>
                <w:szCs w:val="28"/>
              </w:rPr>
              <w:t>, об о</w:t>
            </w:r>
            <w:r w:rsidRPr="00B239F2">
              <w:rPr>
                <w:rFonts w:ascii="Times New Roman" w:hAnsi="Times New Roman" w:cs="Times New Roman"/>
                <w:i/>
                <w:sz w:val="28"/>
                <w:szCs w:val="28"/>
              </w:rPr>
              <w:t>тличие молочных и постоянных зубов, их регистраци</w:t>
            </w:r>
            <w:r w:rsidR="00B239F2" w:rsidRPr="00B239F2">
              <w:rPr>
                <w:rFonts w:ascii="Times New Roman" w:hAnsi="Times New Roman" w:cs="Times New Roman"/>
                <w:i/>
                <w:sz w:val="28"/>
                <w:szCs w:val="28"/>
              </w:rPr>
              <w:t>и.</w:t>
            </w:r>
          </w:p>
        </w:tc>
      </w:tr>
      <w:tr w:rsidR="00A15DE5" w14:paraId="7E085680" w14:textId="77777777" w:rsidTr="007B76EC"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7B81E6" w14:textId="67C81E8E" w:rsidR="00A15DE5" w:rsidRPr="00877251" w:rsidRDefault="00877251" w:rsidP="00A15DE5">
            <w:pPr>
              <w:jc w:val="both"/>
              <w:rPr>
                <w:rFonts w:ascii="Times New Roman" w:hAnsi="Times New Roman" w:cs="Times New Roman"/>
              </w:rPr>
            </w:pPr>
            <w:r w:rsidRPr="00877251">
              <w:rPr>
                <w:rFonts w:ascii="Times New Roman" w:hAnsi="Times New Roman" w:cs="Times New Roman"/>
              </w:rPr>
              <w:t>1</w:t>
            </w:r>
            <w:r w:rsidR="00E413A9">
              <w:rPr>
                <w:rFonts w:ascii="Times New Roman" w:hAnsi="Times New Roman" w:cs="Times New Roman"/>
              </w:rPr>
              <w:t>2</w:t>
            </w:r>
            <w:r w:rsidRPr="00877251">
              <w:rPr>
                <w:rFonts w:ascii="Times New Roman" w:hAnsi="Times New Roman" w:cs="Times New Roman"/>
              </w:rPr>
              <w:t>.40-1</w:t>
            </w:r>
            <w:r w:rsidR="00E413A9">
              <w:rPr>
                <w:rFonts w:ascii="Times New Roman" w:hAnsi="Times New Roman" w:cs="Times New Roman"/>
              </w:rPr>
              <w:t>3</w:t>
            </w:r>
            <w:r w:rsidRPr="0087725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334C70" w14:textId="77777777" w:rsidR="00A15DE5" w:rsidRPr="00D67791" w:rsidRDefault="00A15DE5" w:rsidP="00A15D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6779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Финальная дискуссия</w:t>
            </w:r>
          </w:p>
        </w:tc>
      </w:tr>
    </w:tbl>
    <w:p w14:paraId="20EB6955" w14:textId="77777777" w:rsidR="00147081" w:rsidRDefault="00147081" w:rsidP="00147081"/>
    <w:p w14:paraId="0234AD09" w14:textId="77777777" w:rsidR="00147081" w:rsidRDefault="00147081" w:rsidP="00147081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9DEECDD" w14:textId="77777777" w:rsidR="00147081" w:rsidRDefault="00147081" w:rsidP="001470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B7ED31" wp14:editId="1D133CDB">
            <wp:simplePos x="0" y="0"/>
            <wp:positionH relativeFrom="column">
              <wp:posOffset>2466975</wp:posOffset>
            </wp:positionH>
            <wp:positionV relativeFrom="paragraph">
              <wp:posOffset>33655</wp:posOffset>
            </wp:positionV>
            <wp:extent cx="2583180" cy="655320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программного комитета</w:t>
      </w:r>
    </w:p>
    <w:p w14:paraId="3831B5C7" w14:textId="77777777" w:rsidR="00147081" w:rsidRDefault="00147081" w:rsidP="001470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зидент АРОО «ПСА»                                                                 В.П. Анопко  </w:t>
      </w:r>
    </w:p>
    <w:p w14:paraId="66175574" w14:textId="77777777" w:rsidR="00147081" w:rsidRDefault="00147081" w:rsidP="00147081"/>
    <w:sectPr w:rsidR="0014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601DE"/>
    <w:multiLevelType w:val="hybridMultilevel"/>
    <w:tmpl w:val="A1805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0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81"/>
    <w:rsid w:val="000361E9"/>
    <w:rsid w:val="00090966"/>
    <w:rsid w:val="00115441"/>
    <w:rsid w:val="001339F6"/>
    <w:rsid w:val="001401C3"/>
    <w:rsid w:val="00147081"/>
    <w:rsid w:val="001564C2"/>
    <w:rsid w:val="00183D85"/>
    <w:rsid w:val="00192E72"/>
    <w:rsid w:val="001948F5"/>
    <w:rsid w:val="001C6B1F"/>
    <w:rsid w:val="001D2344"/>
    <w:rsid w:val="001E202F"/>
    <w:rsid w:val="00277288"/>
    <w:rsid w:val="00342E04"/>
    <w:rsid w:val="00354940"/>
    <w:rsid w:val="00384AEA"/>
    <w:rsid w:val="003870DE"/>
    <w:rsid w:val="003A0E25"/>
    <w:rsid w:val="003E5D41"/>
    <w:rsid w:val="004431BF"/>
    <w:rsid w:val="00461EC6"/>
    <w:rsid w:val="004B166F"/>
    <w:rsid w:val="004E7C46"/>
    <w:rsid w:val="00550465"/>
    <w:rsid w:val="006356E4"/>
    <w:rsid w:val="00681AB7"/>
    <w:rsid w:val="006D4352"/>
    <w:rsid w:val="00724D9C"/>
    <w:rsid w:val="00754542"/>
    <w:rsid w:val="00792437"/>
    <w:rsid w:val="007A4476"/>
    <w:rsid w:val="007B76EC"/>
    <w:rsid w:val="007E6CD0"/>
    <w:rsid w:val="00877251"/>
    <w:rsid w:val="008B2688"/>
    <w:rsid w:val="008E67C7"/>
    <w:rsid w:val="009224AD"/>
    <w:rsid w:val="00A15DE5"/>
    <w:rsid w:val="00A241C4"/>
    <w:rsid w:val="00A27376"/>
    <w:rsid w:val="00A4795A"/>
    <w:rsid w:val="00A85265"/>
    <w:rsid w:val="00AB4926"/>
    <w:rsid w:val="00B239F2"/>
    <w:rsid w:val="00B312C2"/>
    <w:rsid w:val="00B42F82"/>
    <w:rsid w:val="00B61512"/>
    <w:rsid w:val="00B82A3F"/>
    <w:rsid w:val="00BD7BAC"/>
    <w:rsid w:val="00C328BC"/>
    <w:rsid w:val="00C47301"/>
    <w:rsid w:val="00C736F9"/>
    <w:rsid w:val="00C85631"/>
    <w:rsid w:val="00CA6A4E"/>
    <w:rsid w:val="00D11FA1"/>
    <w:rsid w:val="00D41DAA"/>
    <w:rsid w:val="00D468FA"/>
    <w:rsid w:val="00D67791"/>
    <w:rsid w:val="00DF45D6"/>
    <w:rsid w:val="00E04039"/>
    <w:rsid w:val="00E06569"/>
    <w:rsid w:val="00E10795"/>
    <w:rsid w:val="00E135F7"/>
    <w:rsid w:val="00E413A9"/>
    <w:rsid w:val="00E42A88"/>
    <w:rsid w:val="00E83FCE"/>
    <w:rsid w:val="00EA24D8"/>
    <w:rsid w:val="00EB7638"/>
    <w:rsid w:val="00ED1D55"/>
    <w:rsid w:val="00EF3CE9"/>
    <w:rsid w:val="00F54D66"/>
    <w:rsid w:val="00F72FFE"/>
    <w:rsid w:val="00FB4365"/>
    <w:rsid w:val="00FB6F33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8475"/>
  <w15:chartTrackingRefBased/>
  <w15:docId w15:val="{E1B096A8-D0B5-4A07-B11E-3FD7EFAB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81"/>
    <w:pPr>
      <w:suppressAutoHyphens/>
      <w:spacing w:after="0" w:line="100" w:lineRule="atLeast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B436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B1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47081"/>
  </w:style>
  <w:style w:type="paragraph" w:styleId="a3">
    <w:name w:val="List Paragraph"/>
    <w:basedOn w:val="a"/>
    <w:uiPriority w:val="34"/>
    <w:qFormat/>
    <w:rsid w:val="00D41DA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4">
    <w:name w:val="Normal (Web)"/>
    <w:basedOn w:val="a"/>
    <w:uiPriority w:val="99"/>
    <w:semiHidden/>
    <w:unhideWhenUsed/>
    <w:rsid w:val="00C736F9"/>
    <w:rPr>
      <w:rFonts w:ascii="Times New Roman" w:hAnsi="Times New Roman"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FB4365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C6B1F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customStyle="1" w:styleId="Standard">
    <w:name w:val="Standard"/>
    <w:rsid w:val="001564C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3D55-5835-42D9-B445-6D5DB90D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</dc:creator>
  <cp:keywords/>
  <dc:description/>
  <cp:lastModifiedBy>Андреев</cp:lastModifiedBy>
  <cp:revision>25</cp:revision>
  <dcterms:created xsi:type="dcterms:W3CDTF">2021-12-21T08:44:00Z</dcterms:created>
  <dcterms:modified xsi:type="dcterms:W3CDTF">2022-06-07T09:44:00Z</dcterms:modified>
</cp:coreProperties>
</file>